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3D7A5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B01AF2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B01AF2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B01AF2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15009C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</w:t>
            </w:r>
            <w:r w:rsidR="0015009C">
              <w:rPr>
                <w:sz w:val="24"/>
                <w:szCs w:val="24"/>
                <w:lang w:val="ru-RU"/>
              </w:rPr>
              <w:t>разметки гипертекста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15009C">
              <w:rPr>
                <w:sz w:val="24"/>
                <w:szCs w:val="24"/>
              </w:rPr>
              <w:t>HTM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15009C" w:rsidP="0015009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1816C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874BE1" w:rsidRPr="00FD1B78">
              <w:rPr>
                <w:sz w:val="24"/>
                <w:szCs w:val="24"/>
              </w:rPr>
              <w:t>.</w:t>
            </w:r>
          </w:p>
        </w:tc>
      </w:tr>
      <w:tr w:rsidR="001950F3" w:rsidRPr="00B01AF2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7A76D3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r w:rsidR="00CD7F1D" w:rsidRPr="006543A3">
              <w:rPr>
                <w:sz w:val="24"/>
                <w:szCs w:val="24"/>
              </w:rPr>
              <w:t>ведение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 xml:space="preserve">реализация </w:t>
            </w:r>
            <w:r w:rsidR="009641D8">
              <w:rPr>
                <w:sz w:val="24"/>
                <w:szCs w:val="24"/>
                <w:lang w:val="ru-RU"/>
              </w:rPr>
              <w:t>клиентской</w:t>
            </w:r>
            <w:r>
              <w:rPr>
                <w:sz w:val="24"/>
                <w:szCs w:val="24"/>
                <w:lang w:val="ru-RU"/>
              </w:rPr>
              <w:t xml:space="preserve">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уководство пользователя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) </w:t>
            </w:r>
            <w:r w:rsidRPr="009641D8">
              <w:rPr>
                <w:sz w:val="24"/>
                <w:szCs w:val="24"/>
                <w:lang w:val="ru-RU"/>
              </w:rPr>
              <w:t>тестирование веб-приложения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01AF2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9641D8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B5FEE"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9641D8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B5FEE"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3B5FEE"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B5FEE"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2704A8">
            <w:pPr>
              <w:ind w:right="176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2704A8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04A8" w:rsidRPr="00D9177C" w:rsidRDefault="002704A8" w:rsidP="002704A8">
            <w:pPr>
              <w:ind w:right="176"/>
              <w:rPr>
                <w:sz w:val="23"/>
                <w:szCs w:val="23"/>
                <w:highlight w:val="red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B01AF2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а 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архитектура веб-системы</w:t>
            </w:r>
            <w:r>
              <w:rPr>
                <w:sz w:val="24"/>
                <w:szCs w:val="24"/>
              </w:rPr>
              <w:t>;</w:t>
            </w:r>
          </w:p>
        </w:tc>
      </w:tr>
      <w:tr w:rsidR="008F2083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B01AF2" w:rsidRDefault="008F2083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труктура компонентов клиентской части</w:t>
            </w:r>
            <w:r w:rsidR="00821095">
              <w:rPr>
                <w:sz w:val="24"/>
                <w:szCs w:val="24"/>
              </w:rPr>
              <w:t>;</w:t>
            </w:r>
          </w:p>
        </w:tc>
      </w:tr>
      <w:tr w:rsidR="008F2083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хема взаимодействия компонентов клиентской части</w:t>
            </w:r>
            <w:r w:rsidR="00821095"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макеты страниц.</w:t>
            </w:r>
          </w:p>
        </w:tc>
      </w:tr>
      <w:tr w:rsidR="008D3481" w:rsidRPr="00B01AF2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01AF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до 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B01AF2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B1C21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0D6961" w:rsidRDefault="00B01AF2" w:rsidP="00B01AF2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E53877" w:rsidRDefault="00B01AF2" w:rsidP="00B01AF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D43BBC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6626D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С. Драгун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01AF2" w:rsidRDefault="00B01AF2" w:rsidP="00B0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C0" w:rsidRDefault="001B7CC0" w:rsidP="00DE1551">
      <w:r>
        <w:separator/>
      </w:r>
    </w:p>
  </w:endnote>
  <w:endnote w:type="continuationSeparator" w:id="0">
    <w:p w:rsidR="001B7CC0" w:rsidRDefault="001B7CC0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C0" w:rsidRDefault="001B7CC0" w:rsidP="00DE1551">
      <w:r>
        <w:separator/>
      </w:r>
    </w:p>
  </w:footnote>
  <w:footnote w:type="continuationSeparator" w:id="0">
    <w:p w:rsidR="001B7CC0" w:rsidRDefault="001B7CC0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512C"/>
    <w:rsid w:val="001424F4"/>
    <w:rsid w:val="0015009C"/>
    <w:rsid w:val="0015347C"/>
    <w:rsid w:val="001950F3"/>
    <w:rsid w:val="001B7CC0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D7A52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A76D3"/>
    <w:rsid w:val="007B23E4"/>
    <w:rsid w:val="00821095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01AF2"/>
    <w:rsid w:val="00B11BC2"/>
    <w:rsid w:val="00B14C36"/>
    <w:rsid w:val="00B17B20"/>
    <w:rsid w:val="00B347D3"/>
    <w:rsid w:val="00B35D42"/>
    <w:rsid w:val="00B43517"/>
    <w:rsid w:val="00B6626D"/>
    <w:rsid w:val="00B7786B"/>
    <w:rsid w:val="00BE207A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A4CBC-FB17-434A-A3D9-35B5713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FE14-B107-4C73-A2B8-FE85F30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41</cp:revision>
  <cp:lastPrinted>2019-05-15T14:28:00Z</cp:lastPrinted>
  <dcterms:created xsi:type="dcterms:W3CDTF">2018-05-30T06:26:00Z</dcterms:created>
  <dcterms:modified xsi:type="dcterms:W3CDTF">2019-05-29T16:07:00Z</dcterms:modified>
</cp:coreProperties>
</file>